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1E2" w:rsidRP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1E2">
        <w:rPr>
          <w:rFonts w:ascii="Times New Roman" w:hAnsi="Times New Roman" w:cs="Times New Roman"/>
          <w:b/>
          <w:sz w:val="32"/>
          <w:szCs w:val="32"/>
        </w:rPr>
        <w:t xml:space="preserve">HỌC VIỆN KỸ THUẬT QUÂN SỰ </w:t>
      </w: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1E2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  <w:r w:rsidRPr="00B461E2">
        <w:rPr>
          <w:rFonts w:ascii="Times New Roman" w:hAnsi="Times New Roman" w:cs="Times New Roman"/>
          <w:sz w:val="40"/>
          <w:szCs w:val="40"/>
        </w:rPr>
        <w:t>KHẢO SÁT PHÂN TÍCH NGHIỆP VỤ</w:t>
      </w: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bsite </w:t>
      </w:r>
      <w:proofErr w:type="spellStart"/>
      <w:r>
        <w:rPr>
          <w:rFonts w:ascii="Times New Roman" w:hAnsi="Times New Roman" w:cs="Times New Roman"/>
          <w:sz w:val="40"/>
          <w:szCs w:val="40"/>
        </w:rPr>
        <w:t>tra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ổ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ữ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ì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ọ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ở </w:t>
      </w:r>
      <w:proofErr w:type="spellStart"/>
      <w:r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PT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ố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a</w:t>
      </w:r>
      <w:proofErr w:type="spellEnd"/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61E2" w:rsidRPr="00B461E2" w:rsidRDefault="00B461E2" w:rsidP="00B461E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B461E2">
        <w:rPr>
          <w:rFonts w:ascii="Times New Roman" w:hAnsi="Times New Roman" w:cs="Times New Roman"/>
          <w:b/>
          <w:sz w:val="40"/>
          <w:szCs w:val="40"/>
        </w:rPr>
        <w:t>Sinh</w:t>
      </w:r>
      <w:proofErr w:type="spellEnd"/>
      <w:r w:rsidRPr="00B461E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40"/>
          <w:szCs w:val="40"/>
        </w:rPr>
        <w:t>viên</w:t>
      </w:r>
      <w:proofErr w:type="spellEnd"/>
      <w:r w:rsidRPr="00B461E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40"/>
          <w:szCs w:val="40"/>
        </w:rPr>
        <w:t>thực</w:t>
      </w:r>
      <w:proofErr w:type="spellEnd"/>
      <w:r w:rsidRPr="00B461E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B461E2">
        <w:rPr>
          <w:rFonts w:ascii="Times New Roman" w:hAnsi="Times New Roman" w:cs="Times New Roman"/>
          <w:b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uyễ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ố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ếu</w:t>
      </w:r>
      <w:proofErr w:type="spellEnd"/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 w:rsidP="00B461E2">
      <w:pPr>
        <w:rPr>
          <w:rFonts w:ascii="Times New Roman" w:hAnsi="Times New Roman" w:cs="Times New Roman"/>
          <w:sz w:val="32"/>
          <w:szCs w:val="32"/>
        </w:rPr>
      </w:pPr>
    </w:p>
    <w:p w:rsidR="00B461E2" w:rsidRDefault="00B461E2" w:rsidP="00B461E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lastRenderedPageBreak/>
        <w:t>Khảo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sát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nghiệp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B461E2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Pr="00B461E2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461E2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  <w:r w:rsidRPr="00B461E2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461E2" w:rsidRPr="00B461E2" w:rsidRDefault="00B461E2" w:rsidP="00B461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h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ích</w:t>
      </w:r>
      <w:proofErr w:type="spellEnd"/>
    </w:p>
    <w:p w:rsidR="00503A08" w:rsidRPr="00B461E2" w:rsidRDefault="004636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6705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ài tập 2-chú thí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94" w:rsidRPr="00401AC1" w:rsidRDefault="00401AC1" w:rsidP="00401A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Mẫu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</w:p>
    <w:p w:rsidR="00401AC1" w:rsidRDefault="00401AC1" w:rsidP="00401AC1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</w:p>
    <w:p w:rsidR="00401AC1" w:rsidRDefault="00401AC1" w:rsidP="00401A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hoạt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</w:p>
    <w:p w:rsidR="00401AC1" w:rsidRPr="00401AC1" w:rsidRDefault="00401AC1" w:rsidP="00401AC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</w:t>
      </w:r>
    </w:p>
    <w:p w:rsidR="005D7F5A" w:rsidRDefault="003119FC" w:rsidP="005D7F5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5688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ài tập 2-Tra cứu thông t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C1" w:rsidRDefault="00401AC1" w:rsidP="005D7F5A">
      <w:pPr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C.2</w:t>
      </w:r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áo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i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v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á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rường</w:t>
      </w:r>
      <w:proofErr w:type="spellEnd"/>
    </w:p>
    <w:p w:rsidR="00401AC1" w:rsidRDefault="003119FC" w:rsidP="005D7F5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7600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ài tập 2-Thông báo về TKB, lịch thi và tin tức của nhà trường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C1" w:rsidRDefault="00401AC1" w:rsidP="005D7F5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.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ường</w:t>
      </w:r>
      <w:proofErr w:type="spellEnd"/>
    </w:p>
    <w:p w:rsidR="00401AC1" w:rsidRPr="00401AC1" w:rsidRDefault="003119FC" w:rsidP="003119F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6224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ài tập 2-Quản lý tin tức của nhà trườ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7D" w:rsidRDefault="0078557D" w:rsidP="00401AC1">
      <w:pPr>
        <w:rPr>
          <w:rFonts w:ascii="Times New Roman" w:hAnsi="Times New Roman" w:cs="Times New Roman"/>
          <w:sz w:val="32"/>
          <w:szCs w:val="32"/>
        </w:rPr>
      </w:pPr>
    </w:p>
    <w:p w:rsidR="00401AC1" w:rsidRDefault="00401AC1" w:rsidP="00401A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tích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nghiệp</w:t>
      </w:r>
      <w:proofErr w:type="spellEnd"/>
      <w:r w:rsidRPr="00401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</w:p>
    <w:p w:rsidR="00401AC1" w:rsidRPr="00401AC1" w:rsidRDefault="00401AC1" w:rsidP="00401A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482"/>
      </w:tblGrid>
      <w:tr w:rsidR="005918DD" w:rsidTr="005918DD">
        <w:tc>
          <w:tcPr>
            <w:tcW w:w="4508" w:type="dxa"/>
            <w:gridSpan w:val="2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ê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5918DD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</w:t>
            </w:r>
          </w:p>
        </w:tc>
      </w:tr>
      <w:tr w:rsidR="005918DD" w:rsidTr="005918DD">
        <w:tc>
          <w:tcPr>
            <w:tcW w:w="4508" w:type="dxa"/>
            <w:gridSpan w:val="2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Mô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website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</w:p>
        </w:tc>
      </w:tr>
      <w:tr w:rsidR="005918DD" w:rsidTr="00DD7E3B">
        <w:trPr>
          <w:trHeight w:val="234"/>
        </w:trPr>
        <w:tc>
          <w:tcPr>
            <w:tcW w:w="2254" w:type="dxa"/>
            <w:vMerge w:val="restart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lastRenderedPageBreak/>
              <w:t>Tá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nhân</w:t>
            </w:r>
            <w:proofErr w:type="spellEnd"/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5918DD" w:rsidTr="00DD7E3B">
        <w:trPr>
          <w:trHeight w:val="234"/>
        </w:trPr>
        <w:tc>
          <w:tcPr>
            <w:tcW w:w="2254" w:type="dxa"/>
            <w:vMerge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Phụ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3119F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</w:p>
        </w:tc>
      </w:tr>
      <w:tr w:rsidR="005918DD" w:rsidTr="005918DD">
        <w:tc>
          <w:tcPr>
            <w:tcW w:w="4508" w:type="dxa"/>
            <w:gridSpan w:val="2"/>
            <w:vAlign w:val="center"/>
          </w:tcPr>
          <w:p w:rsidR="005918DD" w:rsidRPr="005918DD" w:rsidRDefault="004E7A5B" w:rsidP="005918DD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ề</w:t>
            </w:r>
            <w:r w:rsidR="005918DD" w:rsidRPr="005918DD">
              <w:rPr>
                <w:b/>
                <w:sz w:val="32"/>
                <w:szCs w:val="32"/>
              </w:rPr>
              <w:t>n</w:t>
            </w:r>
            <w:proofErr w:type="spellEnd"/>
            <w:r w:rsidR="005918DD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18DD"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="005918DD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18DD"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ớ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yề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5918DD" w:rsidTr="0011012C">
        <w:trPr>
          <w:trHeight w:val="234"/>
        </w:trPr>
        <w:tc>
          <w:tcPr>
            <w:tcW w:w="2254" w:type="dxa"/>
            <w:vMerge w:val="restart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Hậ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hà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cầ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</w:p>
        </w:tc>
      </w:tr>
      <w:tr w:rsidR="005918DD" w:rsidTr="0011012C">
        <w:trPr>
          <w:trHeight w:val="234"/>
        </w:trPr>
        <w:tc>
          <w:tcPr>
            <w:tcW w:w="2254" w:type="dxa"/>
            <w:vMerge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5918DD" w:rsidRPr="005918DD" w:rsidRDefault="005918DD" w:rsidP="005918DD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4482" w:type="dxa"/>
            <w:vAlign w:val="center"/>
          </w:tcPr>
          <w:p w:rsidR="005918DD" w:rsidRDefault="009D15CC" w:rsidP="009D15C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ồ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</w:tc>
      </w:tr>
      <w:tr w:rsidR="005918DD" w:rsidTr="00F329C4">
        <w:tc>
          <w:tcPr>
            <w:tcW w:w="8990" w:type="dxa"/>
            <w:gridSpan w:val="3"/>
            <w:vAlign w:val="center"/>
          </w:tcPr>
          <w:p w:rsidR="005918DD" w:rsidRDefault="005918DD" w:rsidP="005918DD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Đặ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</w:tr>
      <w:tr w:rsidR="005918DD" w:rsidTr="00B30299">
        <w:tc>
          <w:tcPr>
            <w:tcW w:w="8990" w:type="dxa"/>
            <w:gridSpan w:val="3"/>
            <w:vAlign w:val="center"/>
          </w:tcPr>
          <w:p w:rsidR="005918DD" w:rsidRDefault="005918DD" w:rsidP="005918DD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</w:tr>
      <w:tr w:rsidR="005918DD" w:rsidTr="00B30299">
        <w:tc>
          <w:tcPr>
            <w:tcW w:w="8990" w:type="dxa"/>
            <w:gridSpan w:val="3"/>
            <w:vAlign w:val="center"/>
          </w:tcPr>
          <w:p w:rsidR="005918DD" w:rsidRDefault="009D15CC" w:rsidP="005918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ắ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gườ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ù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cầ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ứ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</w:p>
          <w:p w:rsidR="009D15CC" w:rsidRDefault="009D15CC" w:rsidP="009D15CC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ặ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Bộ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p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quả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lý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>iể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</w:p>
          <w:p w:rsidR="009D15CC" w:rsidRDefault="009D15CC" w:rsidP="009D15C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o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ở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ệu</w:t>
            </w:r>
            <w:proofErr w:type="spellEnd"/>
            <w:r>
              <w:rPr>
                <w:sz w:val="32"/>
                <w:szCs w:val="32"/>
              </w:rPr>
              <w:t xml:space="preserve">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ồ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ạ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9D15CC" w:rsidRDefault="009D15CC" w:rsidP="009D15CC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r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iế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ồ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ạ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o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ở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ệu</w:t>
            </w:r>
            <w:proofErr w:type="spellEnd"/>
            <w:r>
              <w:rPr>
                <w:sz w:val="32"/>
                <w:szCs w:val="32"/>
              </w:rPr>
              <w:t xml:space="preserve">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l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à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em</w:t>
            </w:r>
            <w:proofErr w:type="spellEnd"/>
          </w:p>
          <w:p w:rsidR="009D15CC" w:rsidRPr="009D15CC" w:rsidRDefault="009D15CC" w:rsidP="009D15CC">
            <w:pPr>
              <w:pStyle w:val="ListParagraph"/>
              <w:rPr>
                <w:sz w:val="32"/>
                <w:szCs w:val="32"/>
              </w:rPr>
            </w:pPr>
          </w:p>
        </w:tc>
      </w:tr>
      <w:tr w:rsidR="005918DD" w:rsidTr="00A50F4F">
        <w:tc>
          <w:tcPr>
            <w:tcW w:w="8990" w:type="dxa"/>
            <w:gridSpan w:val="3"/>
            <w:vAlign w:val="center"/>
          </w:tcPr>
          <w:p w:rsidR="005918DD" w:rsidRDefault="005918DD" w:rsidP="005918DD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</w:p>
        </w:tc>
      </w:tr>
      <w:tr w:rsidR="005918DD" w:rsidTr="00773CA7">
        <w:tc>
          <w:tcPr>
            <w:tcW w:w="8990" w:type="dxa"/>
            <w:gridSpan w:val="3"/>
            <w:vAlign w:val="center"/>
          </w:tcPr>
          <w:p w:rsidR="005918DD" w:rsidRDefault="009D15CC" w:rsidP="005918D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ó</w:t>
            </w:r>
            <w:proofErr w:type="spellEnd"/>
          </w:p>
        </w:tc>
      </w:tr>
    </w:tbl>
    <w:p w:rsidR="009D15CC" w:rsidRPr="00401AC1" w:rsidRDefault="00401AC1" w:rsidP="00401A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ông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áo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KB,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ịch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i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v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á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rườ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482"/>
      </w:tblGrid>
      <w:tr w:rsidR="009D15CC" w:rsidTr="00592610">
        <w:tc>
          <w:tcPr>
            <w:tcW w:w="4508" w:type="dxa"/>
            <w:gridSpan w:val="2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ê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Pr="004E7A5B" w:rsidRDefault="004E7A5B" w:rsidP="00592610">
            <w:pPr>
              <w:rPr>
                <w:bC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hông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báo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KB,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lịch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hi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á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</w:p>
        </w:tc>
      </w:tr>
      <w:tr w:rsidR="009D15CC" w:rsidTr="00592610">
        <w:tc>
          <w:tcPr>
            <w:tcW w:w="4508" w:type="dxa"/>
            <w:gridSpan w:val="2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Mô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Pr="004E7A5B" w:rsidRDefault="004E7A5B" w:rsidP="004E7A5B">
            <w:pP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tiến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hành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</w:t>
            </w:r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hông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báo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KB,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lịch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hi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v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á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4E7A5B"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  <w: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 xml:space="preserve">qua </w:t>
            </w:r>
            <w:r w:rsidR="009D15CC">
              <w:rPr>
                <w:sz w:val="32"/>
                <w:szCs w:val="32"/>
              </w:rPr>
              <w:t xml:space="preserve">website </w:t>
            </w:r>
            <w:proofErr w:type="spellStart"/>
            <w:r w:rsidR="009D15CC">
              <w:rPr>
                <w:sz w:val="32"/>
                <w:szCs w:val="32"/>
              </w:rPr>
              <w:t>của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hệ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thống</w:t>
            </w:r>
            <w:proofErr w:type="spellEnd"/>
          </w:p>
        </w:tc>
      </w:tr>
      <w:tr w:rsidR="009D15CC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á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nhân</w:t>
            </w:r>
            <w:proofErr w:type="spellEnd"/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</w:p>
        </w:tc>
      </w:tr>
      <w:tr w:rsidR="009D15CC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Phụ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AB3EF8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9D15CC" w:rsidTr="00592610">
        <w:tc>
          <w:tcPr>
            <w:tcW w:w="4508" w:type="dxa"/>
            <w:gridSpan w:val="2"/>
            <w:vAlign w:val="center"/>
          </w:tcPr>
          <w:p w:rsidR="009D15CC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ề</w:t>
            </w:r>
            <w:r w:rsidR="009D15CC" w:rsidRPr="005918DD">
              <w:rPr>
                <w:b/>
                <w:sz w:val="32"/>
                <w:szCs w:val="32"/>
              </w:rPr>
              <w:t>n</w:t>
            </w:r>
            <w:proofErr w:type="spellEnd"/>
            <w:r w:rsidR="009D15CC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D15CC"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="009D15CC"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D15CC"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đã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đăng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nhập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vào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hệ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thống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với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quyền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của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gia</w:t>
            </w:r>
            <w:proofErr w:type="spellEnd"/>
            <w:r w:rsidR="009D15CC">
              <w:rPr>
                <w:sz w:val="32"/>
                <w:szCs w:val="32"/>
              </w:rPr>
              <w:t xml:space="preserve"> </w:t>
            </w:r>
            <w:proofErr w:type="spellStart"/>
            <w:r w:rsidR="009D15CC"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9D15CC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Hậ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hà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proofErr w:type="spellStart"/>
            <w:r w:rsidR="00AB3EF8">
              <w:rPr>
                <w:sz w:val="32"/>
                <w:szCs w:val="32"/>
              </w:rPr>
              <w:t>gia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ình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ông</w:t>
            </w:r>
            <w:proofErr w:type="spellEnd"/>
            <w:r w:rsidR="00AB3EF8">
              <w:rPr>
                <w:sz w:val="32"/>
                <w:szCs w:val="32"/>
              </w:rPr>
              <w:t xml:space="preserve"> tin</w:t>
            </w:r>
          </w:p>
        </w:tc>
      </w:tr>
      <w:tr w:rsidR="009D15CC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D15CC" w:rsidRPr="005918DD" w:rsidRDefault="009D15CC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4482" w:type="dxa"/>
            <w:vAlign w:val="center"/>
          </w:tcPr>
          <w:p w:rsidR="009D15CC" w:rsidRDefault="009D15CC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 w:rsidR="004E7A5B">
              <w:rPr>
                <w:sz w:val="32"/>
                <w:szCs w:val="32"/>
              </w:rPr>
              <w:t>Gửi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thông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áo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ất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proofErr w:type="spellStart"/>
            <w:r w:rsidR="00AB3EF8">
              <w:rPr>
                <w:sz w:val="32"/>
                <w:szCs w:val="32"/>
              </w:rPr>
              <w:t>gia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ình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ông</w:t>
            </w:r>
            <w:proofErr w:type="spellEnd"/>
            <w:r w:rsidR="00AB3EF8">
              <w:rPr>
                <w:sz w:val="32"/>
                <w:szCs w:val="32"/>
              </w:rPr>
              <w:t xml:space="preserve"> tin</w:t>
            </w:r>
          </w:p>
        </w:tc>
      </w:tr>
      <w:tr w:rsid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lastRenderedPageBreak/>
              <w:t>Đặ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</w:tr>
      <w:tr w:rsid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</w:tr>
      <w:tr w:rsidR="009D15CC" w:rsidRP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ắ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ộ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phậ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quả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lý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xem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các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thông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áo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muố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gửi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</w:p>
          <w:p w:rsidR="009D15CC" w:rsidRDefault="009D15CC" w:rsidP="009D15CC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ặ</w:t>
            </w:r>
            <w:r w:rsidR="004E7A5B">
              <w:rPr>
                <w:sz w:val="32"/>
                <w:szCs w:val="32"/>
              </w:rPr>
              <w:t>p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ộ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phậ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quả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lý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chọ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các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thông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báo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muốn</w:t>
            </w:r>
            <w:proofErr w:type="spellEnd"/>
            <w:r w:rsidR="004E7A5B">
              <w:rPr>
                <w:sz w:val="32"/>
                <w:szCs w:val="32"/>
              </w:rPr>
              <w:t xml:space="preserve"> </w:t>
            </w:r>
            <w:proofErr w:type="spellStart"/>
            <w:r w:rsidR="004E7A5B">
              <w:rPr>
                <w:sz w:val="32"/>
                <w:szCs w:val="32"/>
              </w:rPr>
              <w:t>gửi</w:t>
            </w:r>
            <w:proofErr w:type="spellEnd"/>
          </w:p>
          <w:p w:rsidR="009D15CC" w:rsidRDefault="004E7A5B" w:rsidP="004E7A5B">
            <w:pPr>
              <w:pStyle w:val="List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á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á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</w:p>
          <w:p w:rsidR="004E7A5B" w:rsidRDefault="004E7A5B" w:rsidP="004E7A5B">
            <w:pPr>
              <w:pStyle w:val="List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ấ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:rsidR="00AB3EF8" w:rsidRPr="009D15CC" w:rsidRDefault="00AB3EF8" w:rsidP="004E7A5B">
            <w:pPr>
              <w:pStyle w:val="ListParagrap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ượ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</w:t>
            </w:r>
          </w:p>
        </w:tc>
      </w:tr>
      <w:tr w:rsidR="009D15CC" w:rsidTr="00592610">
        <w:tc>
          <w:tcPr>
            <w:tcW w:w="8990" w:type="dxa"/>
            <w:gridSpan w:val="3"/>
            <w:vAlign w:val="center"/>
          </w:tcPr>
          <w:p w:rsidR="009D15CC" w:rsidRDefault="009D15CC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</w:p>
        </w:tc>
      </w:tr>
      <w:tr w:rsidR="009D15CC" w:rsidTr="00E11CE2">
        <w:trPr>
          <w:trHeight w:val="422"/>
        </w:trPr>
        <w:tc>
          <w:tcPr>
            <w:tcW w:w="8990" w:type="dxa"/>
            <w:gridSpan w:val="3"/>
            <w:vAlign w:val="center"/>
          </w:tcPr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á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i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ỗi</w:t>
            </w:r>
            <w:proofErr w:type="spellEnd"/>
            <w:r>
              <w:rPr>
                <w:sz w:val="32"/>
                <w:szCs w:val="32"/>
              </w:rPr>
              <w:t xml:space="preserve">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Gử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proofErr w:type="spellStart"/>
            <w:r w:rsidR="00AB3EF8">
              <w:rPr>
                <w:sz w:val="32"/>
                <w:szCs w:val="32"/>
              </w:rPr>
              <w:t>gia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ình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ông</w:t>
            </w:r>
            <w:proofErr w:type="spellEnd"/>
            <w:r w:rsidR="00AB3EF8">
              <w:rPr>
                <w:sz w:val="32"/>
                <w:szCs w:val="32"/>
              </w:rPr>
              <w:t xml:space="preserve"> tin</w:t>
            </w:r>
          </w:p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không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muốn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gửi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ông</w:t>
            </w:r>
            <w:proofErr w:type="spellEnd"/>
            <w:r w:rsidR="00E05780">
              <w:rPr>
                <w:sz w:val="32"/>
                <w:szCs w:val="32"/>
              </w:rPr>
              <w:t xml:space="preserve"> tin =&gt; </w:t>
            </w:r>
            <w:proofErr w:type="spellStart"/>
            <w:r w:rsidR="00E05780">
              <w:rPr>
                <w:sz w:val="32"/>
                <w:szCs w:val="32"/>
              </w:rPr>
              <w:t>Hiện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ông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báo</w:t>
            </w:r>
            <w:proofErr w:type="spellEnd"/>
            <w:r w:rsidR="00E05780">
              <w:rPr>
                <w:sz w:val="32"/>
                <w:szCs w:val="32"/>
              </w:rPr>
              <w:t xml:space="preserve"> “</w:t>
            </w:r>
            <w:proofErr w:type="spellStart"/>
            <w:r w:rsidR="00E05780">
              <w:rPr>
                <w:sz w:val="32"/>
                <w:szCs w:val="32"/>
              </w:rPr>
              <w:t>Gửi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ông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báo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thất</w:t>
            </w:r>
            <w:proofErr w:type="spellEnd"/>
            <w:r w:rsidR="00E05780">
              <w:rPr>
                <w:sz w:val="32"/>
                <w:szCs w:val="32"/>
              </w:rPr>
              <w:t xml:space="preserve"> </w:t>
            </w:r>
            <w:proofErr w:type="spellStart"/>
            <w:r w:rsidR="00E05780">
              <w:rPr>
                <w:sz w:val="32"/>
                <w:szCs w:val="32"/>
              </w:rPr>
              <w:t>bại</w:t>
            </w:r>
            <w:proofErr w:type="spellEnd"/>
            <w:r w:rsidR="00E05780"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proofErr w:type="spellStart"/>
            <w:r w:rsidR="00AB3EF8">
              <w:rPr>
                <w:sz w:val="32"/>
                <w:szCs w:val="32"/>
              </w:rPr>
              <w:t>gia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ình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ông</w:t>
            </w:r>
            <w:proofErr w:type="spellEnd"/>
            <w:r w:rsidR="00AB3EF8">
              <w:rPr>
                <w:sz w:val="32"/>
                <w:szCs w:val="32"/>
              </w:rPr>
              <w:t xml:space="preserve"> tin</w:t>
            </w:r>
          </w:p>
        </w:tc>
      </w:tr>
    </w:tbl>
    <w:p w:rsidR="004E7A5B" w:rsidRPr="00401AC1" w:rsidRDefault="00401AC1" w:rsidP="00401A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lý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ức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à</w:t>
      </w:r>
      <w:proofErr w:type="spellEnd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1AC1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rườ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482"/>
      </w:tblGrid>
      <w:tr w:rsidR="004E7A5B" w:rsidRPr="004E7A5B" w:rsidTr="00592610">
        <w:tc>
          <w:tcPr>
            <w:tcW w:w="4508" w:type="dxa"/>
            <w:gridSpan w:val="2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ê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Pr="004E7A5B" w:rsidRDefault="004E7A5B" w:rsidP="00592610">
            <w:pPr>
              <w:rPr>
                <w:bC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Quản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lý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</w:p>
        </w:tc>
      </w:tr>
      <w:tr w:rsidR="004E7A5B" w:rsidRPr="004E7A5B" w:rsidTr="00592610">
        <w:tc>
          <w:tcPr>
            <w:tcW w:w="4508" w:type="dxa"/>
            <w:gridSpan w:val="2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Mô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Pr="004E7A5B" w:rsidRDefault="004E7A5B" w:rsidP="004E7A5B">
            <w:pP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hêm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sử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xó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tin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ức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của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nhà</w:t>
            </w:r>
            <w:proofErr w:type="spellEnd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rường</w:t>
            </w:r>
            <w:proofErr w:type="spellEnd"/>
            <w: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 xml:space="preserve">qua website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á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nhân</w:t>
            </w:r>
            <w:proofErr w:type="spellEnd"/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Phụ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AB3EF8" w:rsidP="005926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n </w:t>
            </w:r>
            <w:proofErr w:type="spellStart"/>
            <w:r>
              <w:rPr>
                <w:sz w:val="32"/>
                <w:szCs w:val="32"/>
              </w:rPr>
              <w:t>giá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iệu</w:t>
            </w:r>
            <w:proofErr w:type="spellEnd"/>
          </w:p>
        </w:tc>
      </w:tr>
      <w:tr w:rsidR="004E7A5B" w:rsidTr="00592610">
        <w:tc>
          <w:tcPr>
            <w:tcW w:w="4508" w:type="dxa"/>
            <w:gridSpan w:val="2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ề</w:t>
            </w:r>
            <w:r w:rsidRPr="005918DD">
              <w:rPr>
                <w:b/>
                <w:sz w:val="32"/>
                <w:szCs w:val="32"/>
              </w:rPr>
              <w:t>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ã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ớ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yề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ủ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ình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 w:val="restart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Hậ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điều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Thà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ông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 tin </w:t>
            </w:r>
            <w:proofErr w:type="spellStart"/>
            <w:r w:rsidR="00E11CE2"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ê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</w:p>
          <w:p w:rsidR="00E11CE2" w:rsidRDefault="00E11CE2" w:rsidP="00E11CE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sửa</w:t>
            </w:r>
            <w:proofErr w:type="spellEnd"/>
          </w:p>
          <w:p w:rsidR="00E11CE2" w:rsidRDefault="00E11CE2" w:rsidP="00AB3E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à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xóa</w:t>
            </w:r>
            <w:proofErr w:type="spellEnd"/>
          </w:p>
        </w:tc>
      </w:tr>
      <w:tr w:rsidR="004E7A5B" w:rsidTr="00592610">
        <w:trPr>
          <w:trHeight w:val="234"/>
        </w:trPr>
        <w:tc>
          <w:tcPr>
            <w:tcW w:w="2254" w:type="dxa"/>
            <w:vMerge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4E7A5B" w:rsidRPr="005918DD" w:rsidRDefault="004E7A5B" w:rsidP="00592610">
            <w:pPr>
              <w:rPr>
                <w:b/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ỗi</w:t>
            </w:r>
            <w:proofErr w:type="spellEnd"/>
          </w:p>
        </w:tc>
        <w:tc>
          <w:tcPr>
            <w:tcW w:w="4482" w:type="dxa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 tin </w:t>
            </w:r>
            <w:proofErr w:type="spellStart"/>
            <w:r w:rsidR="00E11CE2">
              <w:rPr>
                <w:sz w:val="32"/>
                <w:szCs w:val="32"/>
              </w:rPr>
              <w:t>tứ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ất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êm</w:t>
            </w:r>
            <w:proofErr w:type="spellEnd"/>
          </w:p>
          <w:p w:rsidR="00E11CE2" w:rsidRDefault="00E11CE2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sửa</w:t>
            </w:r>
            <w:proofErr w:type="spellEnd"/>
          </w:p>
          <w:p w:rsidR="00E11CE2" w:rsidRDefault="00E11CE2" w:rsidP="00AB3EF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xóa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lastRenderedPageBreak/>
              <w:t>Đặc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ả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trình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ế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chính</w:t>
            </w:r>
            <w:proofErr w:type="spellEnd"/>
          </w:p>
        </w:tc>
      </w:tr>
      <w:tr w:rsidR="004E7A5B" w:rsidRPr="009D15CC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ế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ìn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ắ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yê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cầ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êm</w:t>
            </w:r>
            <w:proofErr w:type="spellEnd"/>
            <w:r w:rsidR="00AB3EF8">
              <w:rPr>
                <w:sz w:val="32"/>
                <w:szCs w:val="32"/>
              </w:rPr>
              <w:t xml:space="preserve">, </w:t>
            </w:r>
            <w:proofErr w:type="spellStart"/>
            <w:r w:rsidR="00AB3EF8">
              <w:rPr>
                <w:sz w:val="32"/>
                <w:szCs w:val="32"/>
              </w:rPr>
              <w:t>sửa</w:t>
            </w:r>
            <w:proofErr w:type="spellEnd"/>
            <w:r w:rsidR="00AB3EF8">
              <w:rPr>
                <w:sz w:val="32"/>
                <w:szCs w:val="32"/>
              </w:rPr>
              <w:t xml:space="preserve">, </w:t>
            </w:r>
            <w:proofErr w:type="spellStart"/>
            <w:r w:rsidR="00AB3EF8">
              <w:rPr>
                <w:sz w:val="32"/>
                <w:szCs w:val="32"/>
              </w:rPr>
              <w:t>xóa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</w:p>
          <w:p w:rsidR="004E7A5B" w:rsidRDefault="004E7A5B" w:rsidP="004E7A5B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ặ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Nếu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ọ</w:t>
            </w:r>
            <w:r w:rsidR="00E11CE2">
              <w:rPr>
                <w:sz w:val="32"/>
                <w:szCs w:val="32"/>
              </w:rPr>
              <w:t>n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chức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năng</w:t>
            </w:r>
            <w:proofErr w:type="spellEnd"/>
            <w:r w:rsidR="00E11CE2">
              <w:rPr>
                <w:sz w:val="32"/>
                <w:szCs w:val="32"/>
              </w:rPr>
              <w:t xml:space="preserve"> </w:t>
            </w:r>
            <w:proofErr w:type="spellStart"/>
            <w:r w:rsidR="00E11CE2">
              <w:rPr>
                <w:sz w:val="32"/>
                <w:szCs w:val="32"/>
              </w:rPr>
              <w:t>thêm</w:t>
            </w:r>
            <w:proofErr w:type="spellEnd"/>
            <w:r w:rsidR="00E11CE2">
              <w:rPr>
                <w:sz w:val="32"/>
                <w:szCs w:val="32"/>
              </w:rPr>
              <w:t xml:space="preserve"> tin </w:t>
            </w:r>
            <w:proofErr w:type="spellStart"/>
            <w:r w:rsidR="00E11CE2">
              <w:rPr>
                <w:sz w:val="32"/>
                <w:szCs w:val="32"/>
              </w:rPr>
              <w:t>tức</w:t>
            </w:r>
            <w:proofErr w:type="spellEnd"/>
            <w:r w:rsidR="00E11CE2">
              <w:rPr>
                <w:sz w:val="32"/>
                <w:szCs w:val="32"/>
              </w:rPr>
              <w:t>:</w:t>
            </w:r>
          </w:p>
          <w:p w:rsidR="00E11CE2" w:rsidRDefault="00E11CE2" w:rsidP="00E11CE2">
            <w:pPr>
              <w:pStyle w:val="ListParagraph"/>
              <w:numPr>
                <w:ilvl w:val="1"/>
                <w:numId w:val="4"/>
              </w:num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iề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về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ượ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kiể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và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êm</w:t>
            </w:r>
            <w:proofErr w:type="spellEnd"/>
          </w:p>
          <w:p w:rsidR="00E11CE2" w:rsidRDefault="00E11CE2" w:rsidP="00E11CE2">
            <w:pPr>
              <w:ind w:left="10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proofErr w:type="gram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:</w:t>
            </w:r>
            <w:proofErr w:type="gramEnd"/>
          </w:p>
          <w:p w:rsidR="00E11CE2" w:rsidRDefault="00E11CE2" w:rsidP="00E11CE2">
            <w:pPr>
              <w:pStyle w:val="ListParagraph"/>
              <w:numPr>
                <w:ilvl w:val="1"/>
                <w:numId w:val="4"/>
              </w:numPr>
              <w:rPr>
                <w:sz w:val="32"/>
                <w:szCs w:val="32"/>
              </w:rPr>
            </w:pP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p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ên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ầ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ửa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hệ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ố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báo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;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ửa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của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x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và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ư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ại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vào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hệ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ống</w:t>
            </w:r>
            <w:proofErr w:type="spellEnd"/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êm</w:t>
            </w:r>
            <w:proofErr w:type="spellEnd"/>
          </w:p>
          <w:p w:rsidR="00E11CE2" w:rsidRDefault="00E11CE2" w:rsidP="00E11CE2">
            <w:pPr>
              <w:ind w:left="10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h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ă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proofErr w:type="gram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:</w:t>
            </w:r>
            <w:proofErr w:type="gramEnd"/>
          </w:p>
          <w:p w:rsidR="004E7A5B" w:rsidRDefault="00E11CE2" w:rsidP="00E11CE2">
            <w:pPr>
              <w:pStyle w:val="ListParagraph"/>
              <w:numPr>
                <w:ilvl w:val="1"/>
                <w:numId w:val="4"/>
              </w:numPr>
              <w:rPr>
                <w:sz w:val="32"/>
                <w:szCs w:val="32"/>
              </w:rPr>
            </w:pP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p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ên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ầ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xóa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hệ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ố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báo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không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; </w:t>
            </w:r>
            <w:proofErr w:type="spellStart"/>
            <w:r w:rsidRPr="00E11CE2">
              <w:rPr>
                <w:sz w:val="32"/>
                <w:szCs w:val="32"/>
              </w:rPr>
              <w:t>nếu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có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Pr="00E11CE2">
              <w:rPr>
                <w:sz w:val="32"/>
                <w:szCs w:val="32"/>
              </w:rPr>
              <w:t xml:space="preserve">, </w:t>
            </w:r>
            <w:proofErr w:type="spellStart"/>
            <w:r w:rsidRPr="00E11CE2">
              <w:rPr>
                <w:sz w:val="32"/>
                <w:szCs w:val="32"/>
              </w:rPr>
              <w:t>bộ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p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quả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l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sẽ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xác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nhận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thông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và</w:t>
            </w:r>
            <w:proofErr w:type="spellEnd"/>
            <w:r w:rsidRPr="00E11CE2">
              <w:rPr>
                <w:sz w:val="32"/>
                <w:szCs w:val="32"/>
              </w:rPr>
              <w:t xml:space="preserve"> </w:t>
            </w:r>
            <w:proofErr w:type="spellStart"/>
            <w:r w:rsidRPr="00E11CE2">
              <w:rPr>
                <w:sz w:val="32"/>
                <w:szCs w:val="32"/>
              </w:rPr>
              <w:t>xóa</w:t>
            </w:r>
            <w:proofErr w:type="spellEnd"/>
            <w:r w:rsidRPr="00E11CE2">
              <w:rPr>
                <w:sz w:val="32"/>
                <w:szCs w:val="32"/>
              </w:rPr>
              <w:t xml:space="preserve"> tin </w:t>
            </w:r>
            <w:proofErr w:type="spellStart"/>
            <w:r w:rsidRPr="00E11CE2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>,</w:t>
            </w:r>
          </w:p>
          <w:p w:rsidR="00AB3EF8" w:rsidRPr="00E11CE2" w:rsidRDefault="00AB3EF8" w:rsidP="00AB3EF8">
            <w:pPr>
              <w:pStyle w:val="ListParagraph"/>
              <w:ind w:left="14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n </w:t>
            </w:r>
            <w:proofErr w:type="spellStart"/>
            <w:r>
              <w:rPr>
                <w:sz w:val="32"/>
                <w:szCs w:val="32"/>
              </w:rPr>
              <w:t>giá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iệ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ược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đượ</w:t>
            </w:r>
            <w:r>
              <w:rPr>
                <w:sz w:val="32"/>
                <w:szCs w:val="32"/>
              </w:rPr>
              <w:t>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4E7A5B" w:rsidP="00592610">
            <w:pPr>
              <w:rPr>
                <w:sz w:val="32"/>
                <w:szCs w:val="32"/>
              </w:rPr>
            </w:pPr>
            <w:proofErr w:type="spellStart"/>
            <w:r w:rsidRPr="005918DD">
              <w:rPr>
                <w:b/>
                <w:sz w:val="32"/>
                <w:szCs w:val="32"/>
              </w:rPr>
              <w:t>Luồng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ự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kiệ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/ </w:t>
            </w:r>
            <w:proofErr w:type="spellStart"/>
            <w:r w:rsidRPr="005918DD">
              <w:rPr>
                <w:b/>
                <w:sz w:val="32"/>
                <w:szCs w:val="32"/>
              </w:rPr>
              <w:t>kịch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bản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phát</w:t>
            </w:r>
            <w:proofErr w:type="spellEnd"/>
            <w:r w:rsidRPr="005918D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918DD">
              <w:rPr>
                <w:b/>
                <w:sz w:val="32"/>
                <w:szCs w:val="32"/>
              </w:rPr>
              <w:t>sinh</w:t>
            </w:r>
            <w:proofErr w:type="spellEnd"/>
          </w:p>
        </w:tc>
      </w:tr>
      <w:tr w:rsidR="004E7A5B" w:rsidTr="00592610">
        <w:tc>
          <w:tcPr>
            <w:tcW w:w="8990" w:type="dxa"/>
            <w:gridSpan w:val="3"/>
            <w:vAlign w:val="center"/>
          </w:tcPr>
          <w:p w:rsidR="004E7A5B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Hủy</w:t>
            </w:r>
            <w:proofErr w:type="spellEnd"/>
            <w:r>
              <w:rPr>
                <w:sz w:val="32"/>
                <w:szCs w:val="32"/>
              </w:rPr>
              <w:t xml:space="preserve">”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Thêm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thêm</w:t>
            </w:r>
            <w:proofErr w:type="spellEnd"/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Hủy</w:t>
            </w:r>
            <w:proofErr w:type="spellEnd"/>
            <w:r>
              <w:rPr>
                <w:sz w:val="32"/>
                <w:szCs w:val="32"/>
              </w:rPr>
              <w:t xml:space="preserve">”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</w:t>
            </w:r>
            <w:r w:rsidR="00AB3EF8">
              <w:rPr>
                <w:sz w:val="32"/>
                <w:szCs w:val="32"/>
              </w:rPr>
              <w:t>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sửa</w:t>
            </w:r>
            <w:proofErr w:type="spellEnd"/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ậ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quả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ố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chọ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út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Hủy</w:t>
            </w:r>
            <w:proofErr w:type="spellEnd"/>
            <w:r>
              <w:rPr>
                <w:sz w:val="32"/>
                <w:szCs w:val="32"/>
              </w:rPr>
              <w:t xml:space="preserve">” =&gt;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áo</w:t>
            </w:r>
            <w:proofErr w:type="spellEnd"/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ông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hấ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ại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AB3EF8">
              <w:rPr>
                <w:sz w:val="32"/>
                <w:szCs w:val="32"/>
              </w:rPr>
              <w:t xml:space="preserve">, </w:t>
            </w:r>
            <w:r w:rsidR="00AB3EF8">
              <w:rPr>
                <w:sz w:val="32"/>
                <w:szCs w:val="32"/>
              </w:rPr>
              <w:t xml:space="preserve">ban </w:t>
            </w:r>
            <w:proofErr w:type="spellStart"/>
            <w:r w:rsidR="00AB3EF8">
              <w:rPr>
                <w:sz w:val="32"/>
                <w:szCs w:val="32"/>
              </w:rPr>
              <w:t>giám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hiệu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không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nhận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tin </w:t>
            </w:r>
            <w:proofErr w:type="spellStart"/>
            <w:r w:rsidR="00AB3EF8">
              <w:rPr>
                <w:sz w:val="32"/>
                <w:szCs w:val="32"/>
              </w:rPr>
              <w:t>tứ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được</w:t>
            </w:r>
            <w:proofErr w:type="spellEnd"/>
            <w:r w:rsidR="00AB3EF8">
              <w:rPr>
                <w:sz w:val="32"/>
                <w:szCs w:val="32"/>
              </w:rPr>
              <w:t xml:space="preserve"> </w:t>
            </w:r>
            <w:proofErr w:type="spellStart"/>
            <w:r w:rsidR="00AB3EF8">
              <w:rPr>
                <w:sz w:val="32"/>
                <w:szCs w:val="32"/>
              </w:rPr>
              <w:t>xóa</w:t>
            </w:r>
            <w:proofErr w:type="spellEnd"/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ế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ệ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ố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h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ì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ấy</w:t>
            </w:r>
            <w:proofErr w:type="spellEnd"/>
            <w:r>
              <w:rPr>
                <w:sz w:val="32"/>
                <w:szCs w:val="32"/>
              </w:rPr>
              <w:t xml:space="preserve"> tin </w:t>
            </w:r>
            <w:proofErr w:type="spellStart"/>
            <w:r>
              <w:rPr>
                <w:sz w:val="32"/>
                <w:szCs w:val="32"/>
              </w:rPr>
              <w:t>tứ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ầ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ử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oặ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óa</w:t>
            </w:r>
            <w:proofErr w:type="spellEnd"/>
            <w:r>
              <w:rPr>
                <w:sz w:val="32"/>
                <w:szCs w:val="32"/>
              </w:rPr>
              <w:t xml:space="preserve"> =&gt;</w:t>
            </w:r>
          </w:p>
          <w:p w:rsidR="00E05780" w:rsidRDefault="00E05780" w:rsidP="0059261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ị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ỗ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yê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ầu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á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ại</w:t>
            </w:r>
            <w:bookmarkStart w:id="0" w:name="_GoBack"/>
            <w:bookmarkEnd w:id="0"/>
            <w:proofErr w:type="spellEnd"/>
          </w:p>
        </w:tc>
      </w:tr>
    </w:tbl>
    <w:p w:rsidR="004E7A5B" w:rsidRDefault="004E7A5B" w:rsidP="004E7A5B">
      <w:pPr>
        <w:rPr>
          <w:rFonts w:ascii="Times New Roman" w:hAnsi="Times New Roman" w:cs="Times New Roman"/>
          <w:sz w:val="32"/>
          <w:szCs w:val="32"/>
        </w:rPr>
      </w:pPr>
    </w:p>
    <w:p w:rsidR="004E7A5B" w:rsidRDefault="004E7A5B" w:rsidP="004E7A5B">
      <w:pPr>
        <w:rPr>
          <w:rFonts w:ascii="Times New Roman" w:hAnsi="Times New Roman" w:cs="Times New Roman"/>
          <w:sz w:val="32"/>
          <w:szCs w:val="32"/>
        </w:rPr>
      </w:pPr>
    </w:p>
    <w:p w:rsidR="004E7A5B" w:rsidRPr="004E7A5B" w:rsidRDefault="004E7A5B" w:rsidP="004E7A5B">
      <w:pPr>
        <w:rPr>
          <w:rFonts w:ascii="Times New Roman" w:hAnsi="Times New Roman" w:cs="Times New Roman"/>
          <w:sz w:val="32"/>
          <w:szCs w:val="32"/>
        </w:rPr>
      </w:pPr>
    </w:p>
    <w:p w:rsidR="00463694" w:rsidRPr="00463694" w:rsidRDefault="00463694" w:rsidP="00463694">
      <w:pPr>
        <w:rPr>
          <w:rFonts w:ascii="Times New Roman" w:hAnsi="Times New Roman" w:cs="Times New Roman"/>
          <w:sz w:val="32"/>
          <w:szCs w:val="32"/>
        </w:rPr>
      </w:pPr>
    </w:p>
    <w:sectPr w:rsidR="00463694" w:rsidRPr="00463694" w:rsidSect="00401AC1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D30"/>
    <w:multiLevelType w:val="hybridMultilevel"/>
    <w:tmpl w:val="3618B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51B"/>
    <w:multiLevelType w:val="hybridMultilevel"/>
    <w:tmpl w:val="F3C46E6E"/>
    <w:lvl w:ilvl="0" w:tplc="D16ED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C7F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354"/>
    <w:multiLevelType w:val="hybridMultilevel"/>
    <w:tmpl w:val="59F0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47D9D"/>
    <w:multiLevelType w:val="hybridMultilevel"/>
    <w:tmpl w:val="B2E22A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C01087"/>
    <w:multiLevelType w:val="hybridMultilevel"/>
    <w:tmpl w:val="51A2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25640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1CA3"/>
    <w:multiLevelType w:val="hybridMultilevel"/>
    <w:tmpl w:val="9AE022E6"/>
    <w:lvl w:ilvl="0" w:tplc="A6A48A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96538"/>
    <w:multiLevelType w:val="hybridMultilevel"/>
    <w:tmpl w:val="677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6B8D"/>
    <w:multiLevelType w:val="hybridMultilevel"/>
    <w:tmpl w:val="162AB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665"/>
    <w:multiLevelType w:val="hybridMultilevel"/>
    <w:tmpl w:val="677E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D4142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A4"/>
    <w:rsid w:val="000C3475"/>
    <w:rsid w:val="003119FC"/>
    <w:rsid w:val="00401AC1"/>
    <w:rsid w:val="00463694"/>
    <w:rsid w:val="004E7A5B"/>
    <w:rsid w:val="00503A08"/>
    <w:rsid w:val="005918DD"/>
    <w:rsid w:val="005D7F5A"/>
    <w:rsid w:val="006112B6"/>
    <w:rsid w:val="00662EA4"/>
    <w:rsid w:val="0078557D"/>
    <w:rsid w:val="009D15CC"/>
    <w:rsid w:val="00AB3EF8"/>
    <w:rsid w:val="00B461E2"/>
    <w:rsid w:val="00CA7183"/>
    <w:rsid w:val="00D05D1C"/>
    <w:rsid w:val="00E05780"/>
    <w:rsid w:val="00E11CE2"/>
    <w:rsid w:val="00E163D7"/>
    <w:rsid w:val="00E5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4DB6"/>
  <w15:chartTrackingRefBased/>
  <w15:docId w15:val="{E87127E0-7F4D-4C43-9E86-A5F3F754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7D"/>
    <w:pPr>
      <w:ind w:left="720"/>
      <w:contextualSpacing/>
    </w:pPr>
  </w:style>
  <w:style w:type="table" w:styleId="TableGrid">
    <w:name w:val="Table Grid"/>
    <w:basedOn w:val="TableNormal"/>
    <w:uiPriority w:val="39"/>
    <w:rsid w:val="00CA7183"/>
    <w:pPr>
      <w:spacing w:after="0" w:line="240" w:lineRule="auto"/>
    </w:pPr>
    <w:rPr>
      <w:rFonts w:ascii="Times New Roman" w:hAnsi="Times New Roman" w:cs="Times New Roman"/>
      <w:sz w:val="2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461E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0DF4-049D-4085-B84D-1EBBA99F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nguyenquoc0507@outlook.com</dc:creator>
  <cp:keywords/>
  <dc:description/>
  <cp:lastModifiedBy>hieunguyenquoc0507@outlook.com</cp:lastModifiedBy>
  <cp:revision>8</cp:revision>
  <dcterms:created xsi:type="dcterms:W3CDTF">2021-07-17T07:44:00Z</dcterms:created>
  <dcterms:modified xsi:type="dcterms:W3CDTF">2021-07-26T10:34:00Z</dcterms:modified>
</cp:coreProperties>
</file>